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95" w:rsidRPr="00F75096" w:rsidRDefault="00120473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683895</wp:posOffset>
                </wp:positionV>
                <wp:extent cx="2161540" cy="5245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96" w:rsidRPr="000C0BF3" w:rsidRDefault="00F75096" w:rsidP="00F750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5pt;margin-top:-53.85pt;width:170.2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" filled="f" stroked="f" strokeweight=".25pt">
                <v:textbox>
                  <w:txbxContent>
                    <w:p w:rsidR="00F75096" w:rsidRPr="000C0BF3" w:rsidRDefault="00F75096" w:rsidP="00F7509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-683260</wp:posOffset>
                </wp:positionV>
                <wp:extent cx="2794635" cy="524510"/>
                <wp:effectExtent l="0" t="0" r="571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5E" w:rsidRPr="00735495" w:rsidRDefault="00F4685E" w:rsidP="00D4348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</w:t>
                            </w: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25pt;margin-top:-53.8pt;width:220.05pt;height:4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" filled="f" strokecolor="black [3213]" strokeweight=".25pt">
                <v:path arrowok="t"/>
                <v:textbox>
                  <w:txbxContent>
                    <w:p w:rsidR="00F4685E" w:rsidRPr="00735495" w:rsidRDefault="00F4685E" w:rsidP="00D4348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</w:t>
                      </w: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ที่ 3</w:t>
                      </w:r>
                    </w:p>
                  </w:txbxContent>
                </v:textbox>
              </v:shape>
            </w:pict>
          </mc:Fallback>
        </mc:AlternateConten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ภายใต้แผนงานหรือโครงการ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นบ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บัญชีท้าย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. ให้อ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ไวรัสโคโรนา 2019พ.ศ.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</w:p>
    <w:p w:rsidR="00735495" w:rsidRPr="00F75096" w:rsidRDefault="00120473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2870</wp:posOffset>
                </wp:positionV>
                <wp:extent cx="5718810" cy="4851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881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5E" w:rsidRPr="007377F1" w:rsidRDefault="00F4685E" w:rsidP="00735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ภายใต้แผนงาน ต้องเป็น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เป็นการดำเนินการที่มีวัตถุประสงค์เพื่อสนับสนุนวัตถุประสงค์ตาม</w:t>
                            </w:r>
                            <w:r w:rsidRPr="009347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เสนอโครงการ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ภายใต้แผนงาน/โครงการที่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ีวัตถุ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ที่กำหนดไว้ตามบัญชีท้ายพระราชกำหน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.95pt;margin-top:8.1pt;width:450.3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" fillcolor="white [3201]" strokecolor="red" strokeweight=".5pt">
                <v:path arrowok="t"/>
                <v:textbox>
                  <w:txbxContent>
                    <w:p w:rsidR="00F4685E" w:rsidRPr="007377F1" w:rsidRDefault="00F4685E" w:rsidP="00735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ภายใต้แผนงาน ต้องเป็น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ที่เป็นการดำเนินการที่มีวัตถุประสงค์เพื่อสนับสนุนวัตถุประสงค์ตาม</w:t>
                      </w:r>
                      <w:r w:rsidRPr="0093478A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ข้อเสนอโครงการ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ภายใต้แผนงาน/โครงการที่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มีวัตถุประสงค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ที่กำหนดไว้ตามบัญชีท้ายพระราชกำหนดฯ</w:t>
                      </w:r>
                    </w:p>
                  </w:txbxContent>
                </v:textbox>
              </v:shape>
            </w:pict>
          </mc:Fallback>
        </mc:AlternateContent>
      </w:r>
    </w:p>
    <w:p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4EF" w:rsidRPr="00F75096" w:rsidRDefault="002904EF" w:rsidP="00C52277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A446CE" w:rsidRPr="00F75096" w:rsidRDefault="00735495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ตามข้อเสนอหลัก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446CE" w:rsidRPr="00F75096" w:rsidRDefault="00A446CE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ย่อย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B1172A" w:rsidRPr="00F75096" w:rsidRDefault="00B1172A" w:rsidP="00B1172A">
      <w:pPr>
        <w:pStyle w:val="ListParagraph"/>
        <w:spacing w:before="240" w:line="240" w:lineRule="auto"/>
        <w:ind w:left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735495" w:rsidRPr="00F75096" w:rsidRDefault="00735495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(หน่วยรับงบประมาณ)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กรม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35495" w:rsidRPr="00F75096" w:rsidRDefault="00735495" w:rsidP="00637B12">
      <w:pPr>
        <w:pStyle w:val="ListParagraph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35495" w:rsidRPr="00F75096" w:rsidRDefault="00735495" w:rsidP="00735495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</w:t>
      </w:r>
    </w:p>
    <w:p w:rsidR="00854C2E" w:rsidRPr="00F75096" w:rsidRDefault="00735495" w:rsidP="00637B12">
      <w:pPr>
        <w:pStyle w:val="ListParagraph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="00637B12" w:rsidRPr="00F75096">
        <w:rPr>
          <w:rFonts w:ascii="TH SarabunPSK" w:hAnsi="TH SarabunPSK" w:cs="TH SarabunPSK"/>
          <w:sz w:val="32"/>
          <w:szCs w:val="32"/>
        </w:rPr>
        <w:t xml:space="preserve">)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025F9" w:rsidRPr="00F75096" w:rsidRDefault="00D025F9" w:rsidP="00D025F9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F75096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F75096">
        <w:rPr>
          <w:rFonts w:ascii="TH SarabunPSK" w:hAnsi="TH SarabunPSK" w:cs="TH SarabunPSK"/>
          <w:sz w:val="32"/>
          <w:szCs w:val="32"/>
        </w:rPr>
        <w:t>)</w:t>
      </w:r>
    </w:p>
    <w:p w:rsidR="005809BC" w:rsidRPr="00F75096" w:rsidRDefault="005809BC" w:rsidP="005809BC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:rsidR="005809BC" w:rsidRPr="00F75096" w:rsidRDefault="005809BC" w:rsidP="005809BC">
      <w:pPr>
        <w:pStyle w:val="ListParagraph"/>
        <w:numPr>
          <w:ilvl w:val="0"/>
          <w:numId w:val="36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5809BC" w:rsidRPr="00F75096" w:rsidRDefault="005809BC" w:rsidP="005809BC">
      <w:pPr>
        <w:pStyle w:val="ListParagraph"/>
        <w:numPr>
          <w:ilvl w:val="0"/>
          <w:numId w:val="36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5310B7" w:rsidRPr="00F75096" w:rsidRDefault="00D025F9" w:rsidP="005310B7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และตัวชี้วัด</w:t>
      </w:r>
      <w:r w:rsidR="005310B7" w:rsidRPr="00F75096">
        <w:rPr>
          <w:rFonts w:ascii="TH SarabunPSK" w:hAnsi="TH SarabunPSK" w:cs="TH SarabunPSK" w:hint="cs"/>
          <w:sz w:val="32"/>
          <w:szCs w:val="32"/>
          <w:cs/>
        </w:rPr>
        <w:t>(โปรดเลือกอย่างใดอย่างหนึ่ง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843"/>
        <w:gridCol w:w="1985"/>
        <w:gridCol w:w="1904"/>
      </w:tblGrid>
      <w:tr w:rsidR="005310B7" w:rsidRPr="00F75096" w:rsidTr="00F4685E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5310B7" w:rsidRPr="00F75096" w:rsidTr="00F4685E">
        <w:tc>
          <w:tcPr>
            <w:tcW w:w="3150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:rsidTr="00F4685E">
        <w:tc>
          <w:tcPr>
            <w:tcW w:w="3150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:rsidTr="00F4685E">
        <w:tc>
          <w:tcPr>
            <w:tcW w:w="3150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3.ลดต้นทุน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:rsidTr="00F4685E">
        <w:tc>
          <w:tcPr>
            <w:tcW w:w="3150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4.เพิ่มการจ้างงาน/รักษาการจ้างงาน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5096" w:rsidRPr="00F75096" w:rsidTr="00F4685E">
        <w:tc>
          <w:tcPr>
            <w:tcW w:w="3150" w:type="dxa"/>
          </w:tcPr>
          <w:p w:rsidR="00F75096" w:rsidRPr="00F75096" w:rsidRDefault="00F75096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10B7" w:rsidRPr="00F75096" w:rsidRDefault="005310B7" w:rsidP="00607D54">
      <w:pPr>
        <w:spacing w:before="120" w:after="12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(โปรดอธิบาย)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07D54" w:rsidRPr="00F75096" w:rsidRDefault="00607D54" w:rsidP="00607D54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/ผลประโยชน์และความคุ้มค่าของโครงการ </w:t>
      </w:r>
    </w:p>
    <w:p w:rsidR="00D025F9" w:rsidRPr="00F75096" w:rsidRDefault="00D025F9" w:rsidP="00A835BC">
      <w:pPr>
        <w:spacing w:before="120" w:after="120"/>
        <w:ind w:left="992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</w:t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cs/>
        </w:rPr>
        <w:t>)</w:t>
      </w:r>
    </w:p>
    <w:p w:rsidR="00F4685E" w:rsidRPr="00F75096" w:rsidRDefault="00F4685E" w:rsidP="00F4685E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พ.ร.ก. </w:t>
      </w:r>
    </w:p>
    <w:p w:rsidR="00F4685E" w:rsidRPr="00F75096" w:rsidRDefault="000C7C0D" w:rsidP="00F4685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:rsidR="00F4685E" w:rsidRPr="00F75096" w:rsidRDefault="00F4685E" w:rsidP="00F4685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ฟื้นฟูเศรษฐกิจและสังคมภายใต้ พ.ร.ก.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สร้างแรงขับเคลื่อนภาคการผลิตและบริการ</w:t>
      </w:r>
    </w:p>
    <w:p w:rsidR="00F4685E" w:rsidRPr="00F75096" w:rsidRDefault="00F4685E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ภายใต้แผนฟื้นฟูเศรษฐกิจและสังคมฯ</w:t>
      </w:r>
    </w:p>
    <w:p w:rsidR="005809BC" w:rsidRPr="00F75096" w:rsidRDefault="000C7C0D" w:rsidP="005809BC">
      <w:pPr>
        <w:pStyle w:val="ListParagraph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กิจกรรมทางเศรษฐกิจ เพิ่มศักยภาพ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:rsidR="005809BC" w:rsidRPr="00F75096" w:rsidRDefault="000C7C0D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อุตสาหกรรมการค้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:rsidR="005809BC" w:rsidRPr="00F75096" w:rsidRDefault="000C7C0D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ฑ์ของธุรกิจชุมชนที่เชื่อมโย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การตลาดและสิ่งอำนวยความสะดวก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โครงสร้างพื้นฐานและส่งเสริมสาธารณะประโยชน์ระดับชุมชน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พัฒนาทักษะฝีมือแรงงาน</w:t>
      </w:r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</w:p>
    <w:p w:rsidR="005809BC" w:rsidRPr="00F75096" w:rsidRDefault="005809BC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โปรดระบุ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บริโภค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ลงทุน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:rsidR="005809BC" w:rsidRPr="00F75096" w:rsidRDefault="005809BC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:rsidR="005809BC" w:rsidRPr="00F75096" w:rsidRDefault="000C7C0D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5809BC" w:rsidRPr="00F75096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ิจิทัลแพลตฟอร์ม</w:t>
      </w:r>
    </w:p>
    <w:p w:rsidR="005809BC" w:rsidRPr="00F75096" w:rsidRDefault="005809BC" w:rsidP="005809BC">
      <w:pPr>
        <w:pStyle w:val="ListParagraph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ที่เสนอสามารถตอบสนองวัตถุประสงค์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พ.ร.ก.ฯ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1172A" w:rsidRPr="00F75096" w:rsidRDefault="00735495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และรายละเอียดประมาณการค่าใช้จ่าย</w:t>
      </w:r>
      <w:r w:rsidR="005310B7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โครงการ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  <w:cs/>
        </w:rPr>
        <w:t>: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กรณีที่การดำเนิน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</w:p>
    <w:tbl>
      <w:tblPr>
        <w:tblStyle w:val="TableGrid"/>
        <w:tblW w:w="924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7"/>
        <w:gridCol w:w="1216"/>
        <w:gridCol w:w="1148"/>
        <w:gridCol w:w="951"/>
        <w:gridCol w:w="1221"/>
        <w:gridCol w:w="1250"/>
        <w:gridCol w:w="876"/>
      </w:tblGrid>
      <w:tr w:rsidR="00FA7DEA" w:rsidRPr="00F75096" w:rsidTr="00B1172A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ย่อย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FA7DEA" w:rsidRPr="00F75096" w:rsidTr="00B1172A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F750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A7DEA" w:rsidRPr="00F75096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:rsidTr="00B1172A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F75096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F75096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:rsidR="00B1172A" w:rsidRPr="00F75096" w:rsidRDefault="00B1172A" w:rsidP="00B1172A">
      <w:pPr>
        <w:pStyle w:val="ListParagraph"/>
        <w:tabs>
          <w:tab w:val="left" w:pos="1418"/>
        </w:tabs>
        <w:spacing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F75096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:rsidR="00F4685E" w:rsidRPr="00F75096" w:rsidRDefault="00F4685E" w:rsidP="00F4685E">
      <w:pPr>
        <w:pStyle w:val="ListParagraph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โปรดอธิบายสมมติฐานและวิธีการที่ใช้ในการประมาณการค่าใช้จ่าย)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735495" w:rsidP="00F4685E">
      <w:pPr>
        <w:pStyle w:val="ListParagraph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กรณีที่มีความจำเป็นต้องใช้วัสดุจากต่างประเทศ  (โปรดระบุเหตุผลความจำเป็น พร้อมทั้งระบุประมาณการค่าใช้จ่ายจากการนำเข้าวัสดุจากต่างประเทศ และคาดการณ์ช่วงเวลาการนำเข้า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)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36A09" w:rsidRPr="00F75096" w:rsidRDefault="00397D1C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ของ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ได้รับอนุญาตให้ใช้ได้ตามกฎ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ต้องจัดหาใหม่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อยู่ระหว่างการขออนุญาตให้ใช้ได้ตามกฎหมาย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ต่ยังไม่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</w:p>
    <w:p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สิ่งแวดล้อม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ลักษณะโครงการตามข้อ 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1</w:t>
      </w:r>
      <w:r w:rsidRPr="00F75096">
        <w:rPr>
          <w:rFonts w:ascii="TH SarabunPSK" w:hAnsi="TH SarabunPSK" w:cs="TH SarabunPSK"/>
          <w:sz w:val="32"/>
          <w:szCs w:val="32"/>
          <w:cs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/>
          <w:sz w:val="32"/>
          <w:szCs w:val="32"/>
        </w:rPr>
        <w:t xml:space="preserve">3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กระทบ 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:rsidR="00F4685E" w:rsidRPr="00F75096" w:rsidRDefault="000C7C0D" w:rsidP="00F4685E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EIA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/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IEE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่านการพิจารณาตามขั้นตอนแล้ว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จัดทำรายงานฯและ/หรือ อยู่ระหว่างเสนอตามขั้นตอน</w:t>
      </w:r>
    </w:p>
    <w:p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รงงาน บุคลากร เครื่องมือ และเทคนิค   </w:t>
      </w:r>
    </w:p>
    <w:p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พร้อมและสามารถดำเนินการได้ทันที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บางส่วนและต้องจัดหาเพิ่ม</w:t>
      </w:r>
    </w:p>
    <w:p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ไม่มีและต้องจัดหาเพิ่มทั้งหมด </w:t>
      </w:r>
    </w:p>
    <w:p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:rsidR="00F4685E" w:rsidRPr="00F75096" w:rsidRDefault="000C7C0D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บริหารจัด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:rsidR="00F4685E" w:rsidRPr="00F75096" w:rsidRDefault="000C7C0D" w:rsidP="00F4685E">
      <w:pPr>
        <w:pStyle w:val="ListParagraph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ไม่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685E" w:rsidRPr="00F75096" w:rsidRDefault="00F4685E" w:rsidP="00F4685E">
      <w:pPr>
        <w:pStyle w:val="ListParagraph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:rsidR="00F4685E" w:rsidRPr="00F75096" w:rsidRDefault="000C7C0D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ซ้ำซ้อนกับงบประมาณอื่นๆ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:rsidR="00F4685E" w:rsidRPr="00F75096" w:rsidRDefault="000C7C0D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มีค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วามจำเป็นเร่งด่วนที่ต้องใช้จ่ายหรือก่อหนี้ผูกพันโดยเร็ว </w:t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:rsidR="00F4685E" w:rsidRPr="00F75096" w:rsidRDefault="000C7C0D" w:rsidP="00F4685E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ได้รับการจัดสรรงบประมาณ</w:t>
      </w:r>
    </w:p>
    <w:p w:rsidR="00F4685E" w:rsidRPr="00F75096" w:rsidRDefault="000C7C0D" w:rsidP="00F4685E">
      <w:pPr>
        <w:pStyle w:val="ListParagraph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ไว้แล้วแต่มีจำนวนไม่เพียงพอ</w:t>
      </w:r>
    </w:p>
    <w:p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:rsidR="00F4685E" w:rsidRPr="00F75096" w:rsidRDefault="000C7C0D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เป็นไปตามหลักเกณฑ์ และอยู่ในเกณฑ์ราคามาตรฐานของทางราชการ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:rsidR="00F4685E" w:rsidRPr="00F75096" w:rsidRDefault="000C7C0D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เป็นไปตามหลักเกณฑ์ และอยู่ในเกณฑ์ราคามาตรฐานของทางราชการ </w:t>
      </w:r>
    </w:p>
    <w:p w:rsidR="00B36A09" w:rsidRPr="00F75096" w:rsidRDefault="00B36A09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</w:t>
      </w:r>
      <w:r w:rsidR="00A446C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4685E" w:rsidRPr="00F75096" w:rsidRDefault="00B36A09" w:rsidP="00F4685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310B7" w:rsidRPr="00F75096" w:rsidRDefault="005310B7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โดยตรง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:rsidR="00F4685E" w:rsidRPr="00F75096" w:rsidRDefault="000C7C0D" w:rsidP="00F4685E">
      <w:pPr>
        <w:pStyle w:val="ListParagraph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เกษตรกร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4685E" w:rsidRPr="00F75096" w:rsidRDefault="000C7C0D" w:rsidP="00F4685E">
      <w:pPr>
        <w:pStyle w:val="ListParagraph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ื่นๆ 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36A09" w:rsidRPr="00F75096" w:rsidRDefault="00B36A09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B36A09" w:rsidRPr="00F75096" w:rsidRDefault="00B36A09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ที่แสดงให้เห็น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ิจกรรมหลักตาม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7DEA" w:rsidRPr="00F75096">
        <w:rPr>
          <w:rFonts w:ascii="TH SarabunPSK" w:hAnsi="TH SarabunPSK" w:cs="TH SarabunPSK" w:hint="cs"/>
          <w:sz w:val="32"/>
          <w:szCs w:val="32"/>
          <w:cs/>
        </w:rPr>
        <w:t>12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3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07D54" w:rsidRPr="00F75096" w:rsidTr="00607D54">
        <w:trPr>
          <w:trHeight w:val="279"/>
        </w:trPr>
        <w:tc>
          <w:tcPr>
            <w:tcW w:w="673" w:type="dxa"/>
            <w:vMerge w:val="restart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:rsidTr="00607D54">
        <w:trPr>
          <w:trHeight w:val="113"/>
        </w:trPr>
        <w:tc>
          <w:tcPr>
            <w:tcW w:w="673" w:type="dxa"/>
            <w:vMerge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:rsidTr="00607D54">
        <w:trPr>
          <w:trHeight w:val="279"/>
        </w:trPr>
        <w:tc>
          <w:tcPr>
            <w:tcW w:w="673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:rsidTr="00607D54">
        <w:trPr>
          <w:trHeight w:val="279"/>
        </w:trPr>
        <w:tc>
          <w:tcPr>
            <w:tcW w:w="673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10B7" w:rsidRPr="00F75096" w:rsidRDefault="005310B7" w:rsidP="00A835BC">
      <w:pPr>
        <w:pStyle w:val="ListParagraph"/>
        <w:spacing w:before="120" w:after="120" w:line="240" w:lineRule="auto"/>
        <w:ind w:left="352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แผนการดำเนินงาน</w:t>
      </w:r>
      <w:r w:rsidRPr="00F75096">
        <w:rPr>
          <w:rFonts w:ascii="TH SarabunPSK" w:hAnsi="TH SarabunPSK" w:cs="TH SarabunPSK"/>
          <w:sz w:val="32"/>
          <w:szCs w:val="32"/>
          <w:cs/>
        </w:rPr>
        <w:t>ที่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เสนออยู่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ภายใต้สถานการณ์การระบาดของโรคติดเชื้อไวรัสโคโรนา 2019  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85ECD" w:rsidRPr="00F75096" w:rsidRDefault="00185ECD" w:rsidP="00A835BC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)(หน่วย</w:t>
      </w:r>
      <w:r w:rsidRPr="00F75096">
        <w:rPr>
          <w:rFonts w:ascii="TH SarabunPSK" w:hAnsi="TH SarabunPSK" w:cs="TH SarabunPSK"/>
          <w:sz w:val="32"/>
          <w:szCs w:val="32"/>
        </w:rPr>
        <w:t xml:space="preserve">: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ใช้จ่ายเงิ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แผนการใช้จ่ายเงินระหว่างเงินกู้ภายใต้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ๆ ให้ชัดเจนด้วย</w:t>
      </w:r>
    </w:p>
    <w:p w:rsidR="00185ECD" w:rsidRPr="00F75096" w:rsidRDefault="00185ECD" w:rsidP="00185ECD">
      <w:pPr>
        <w:pStyle w:val="ListParagraph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19754494"/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594682988"/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970368"/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07D54" w:rsidRPr="00F75096" w:rsidTr="00F4685E">
        <w:trPr>
          <w:trHeight w:val="279"/>
        </w:trPr>
        <w:tc>
          <w:tcPr>
            <w:tcW w:w="936" w:type="dxa"/>
            <w:vMerge w:val="restart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:rsidTr="00F4685E">
        <w:trPr>
          <w:trHeight w:val="113"/>
        </w:trPr>
        <w:tc>
          <w:tcPr>
            <w:tcW w:w="936" w:type="dxa"/>
            <w:vMerge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607D54" w:rsidRPr="00F75096" w:rsidRDefault="00607D54" w:rsidP="00F4685E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:rsidTr="00F4685E">
        <w:trPr>
          <w:trHeight w:val="279"/>
        </w:trPr>
        <w:tc>
          <w:tcPr>
            <w:tcW w:w="936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8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:rsidTr="00F4685E">
        <w:trPr>
          <w:trHeight w:val="279"/>
        </w:trPr>
        <w:tc>
          <w:tcPr>
            <w:tcW w:w="936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:rsidTr="00F4685E">
        <w:trPr>
          <w:trHeight w:val="279"/>
        </w:trPr>
        <w:tc>
          <w:tcPr>
            <w:tcW w:w="9242" w:type="dxa"/>
            <w:gridSpan w:val="14"/>
          </w:tcPr>
          <w:p w:rsidR="00607D54" w:rsidRPr="00F75096" w:rsidRDefault="00607D54" w:rsidP="009B3A02">
            <w:pPr>
              <w:pStyle w:val="ListParagraph"/>
              <w:ind w:left="709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F7509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เป็นรายเดือน เมื่อโครงการ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:rsidR="00C031C6" w:rsidRPr="00F75096" w:rsidRDefault="008563E7" w:rsidP="008B0E62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C031C6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แผนงาน/โครงการ</w:t>
      </w:r>
    </w:p>
    <w:p w:rsidR="00BF1963" w:rsidRPr="00F75096" w:rsidRDefault="00BF1963" w:rsidP="00BF1963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B3A02" w:rsidRPr="00F75096" w:rsidRDefault="00BF1963" w:rsidP="009B3A02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Line ID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F1963" w:rsidRPr="00F75096" w:rsidRDefault="00BF1963" w:rsidP="009B3A02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="009B3A02" w:rsidRPr="00F75096">
        <w:rPr>
          <w:rFonts w:ascii="TH SarabunPSK" w:hAnsi="TH SarabunPSK" w:cs="TH SarabunPSK" w:hint="cs"/>
          <w:sz w:val="32"/>
          <w:szCs w:val="32"/>
          <w:cs/>
        </w:rPr>
        <w:t>ร</w:t>
      </w:r>
      <w:r w:rsidR="009B3A02" w:rsidRPr="00F75096">
        <w:rPr>
          <w:rFonts w:ascii="TH SarabunPSK" w:hAnsi="TH SarabunPSK" w:cs="TH SarabunPSK"/>
          <w:sz w:val="32"/>
          <w:szCs w:val="32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563E7" w:rsidRPr="008563E7" w:rsidRDefault="00BF1963" w:rsidP="00DD3238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>Line ID</w:t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8563E7" w:rsidRPr="008563E7" w:rsidSect="00B92B07">
      <w:headerReference w:type="default" r:id="rId8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0D" w:rsidRDefault="000C7C0D" w:rsidP="002904EF">
      <w:pPr>
        <w:spacing w:after="0" w:line="240" w:lineRule="auto"/>
      </w:pPr>
      <w:r>
        <w:separator/>
      </w:r>
    </w:p>
  </w:endnote>
  <w:endnote w:type="continuationSeparator" w:id="0">
    <w:p w:rsidR="000C7C0D" w:rsidRDefault="000C7C0D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0D" w:rsidRDefault="000C7C0D" w:rsidP="002904EF">
      <w:pPr>
        <w:spacing w:after="0" w:line="240" w:lineRule="auto"/>
      </w:pPr>
      <w:r>
        <w:separator/>
      </w:r>
    </w:p>
  </w:footnote>
  <w:footnote w:type="continuationSeparator" w:id="0">
    <w:p w:rsidR="000C7C0D" w:rsidRDefault="000C7C0D" w:rsidP="0029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868874"/>
      <w:docPartObj>
        <w:docPartGallery w:val="Page Numbers (Top of Page)"/>
        <w:docPartUnique/>
      </w:docPartObj>
    </w:sdtPr>
    <w:sdtEndPr/>
    <w:sdtContent>
      <w:p w:rsidR="00F4685E" w:rsidRDefault="00175CFB">
        <w:pPr>
          <w:pStyle w:val="Header"/>
          <w:jc w:val="right"/>
        </w:pPr>
        <w:r>
          <w:fldChar w:fldCharType="begin"/>
        </w:r>
        <w:r w:rsidR="00F4685E">
          <w:instrText xml:space="preserve"> PAGE   \* MERGEFORMAT </w:instrText>
        </w:r>
        <w:r>
          <w:fldChar w:fldCharType="separate"/>
        </w:r>
        <w:r w:rsidR="00724D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685E" w:rsidRDefault="00F4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7F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34767"/>
    <w:multiLevelType w:val="multilevel"/>
    <w:tmpl w:val="E4226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504C1"/>
    <w:multiLevelType w:val="hybridMultilevel"/>
    <w:tmpl w:val="8F226F42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971"/>
    <w:multiLevelType w:val="hybridMultilevel"/>
    <w:tmpl w:val="C3FAC8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590"/>
    <w:multiLevelType w:val="hybridMultilevel"/>
    <w:tmpl w:val="BCC0B5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B4A8D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46531"/>
    <w:multiLevelType w:val="hybridMultilevel"/>
    <w:tmpl w:val="543844B8"/>
    <w:lvl w:ilvl="0" w:tplc="D1EC015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C51DC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762D00"/>
    <w:multiLevelType w:val="hybridMultilevel"/>
    <w:tmpl w:val="2E082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77767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323F8"/>
    <w:multiLevelType w:val="hybridMultilevel"/>
    <w:tmpl w:val="24B24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96990"/>
    <w:multiLevelType w:val="hybridMultilevel"/>
    <w:tmpl w:val="2FDED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25A3C"/>
    <w:multiLevelType w:val="hybridMultilevel"/>
    <w:tmpl w:val="DF4E6F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32688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D470D"/>
    <w:multiLevelType w:val="hybridMultilevel"/>
    <w:tmpl w:val="F9E0C09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 w15:restartNumberingAfterBreak="0">
    <w:nsid w:val="71AA56CB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13"/>
  </w:num>
  <w:num w:numId="10">
    <w:abstractNumId w:val="34"/>
  </w:num>
  <w:num w:numId="11">
    <w:abstractNumId w:val="32"/>
  </w:num>
  <w:num w:numId="12">
    <w:abstractNumId w:val="15"/>
  </w:num>
  <w:num w:numId="13">
    <w:abstractNumId w:val="18"/>
  </w:num>
  <w:num w:numId="14">
    <w:abstractNumId w:val="33"/>
  </w:num>
  <w:num w:numId="15">
    <w:abstractNumId w:val="30"/>
  </w:num>
  <w:num w:numId="16">
    <w:abstractNumId w:val="1"/>
  </w:num>
  <w:num w:numId="17">
    <w:abstractNumId w:val="21"/>
  </w:num>
  <w:num w:numId="18">
    <w:abstractNumId w:val="14"/>
  </w:num>
  <w:num w:numId="19">
    <w:abstractNumId w:val="3"/>
  </w:num>
  <w:num w:numId="20">
    <w:abstractNumId w:val="36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9"/>
  </w:num>
  <w:num w:numId="26">
    <w:abstractNumId w:val="7"/>
  </w:num>
  <w:num w:numId="27">
    <w:abstractNumId w:val="4"/>
  </w:num>
  <w:num w:numId="28">
    <w:abstractNumId w:val="19"/>
  </w:num>
  <w:num w:numId="29">
    <w:abstractNumId w:val="27"/>
  </w:num>
  <w:num w:numId="30">
    <w:abstractNumId w:val="10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1"/>
    <w:rsid w:val="00015CE2"/>
    <w:rsid w:val="00020BDD"/>
    <w:rsid w:val="00030F71"/>
    <w:rsid w:val="0005113F"/>
    <w:rsid w:val="00093E28"/>
    <w:rsid w:val="000A4D50"/>
    <w:rsid w:val="000C28B3"/>
    <w:rsid w:val="000C7B90"/>
    <w:rsid w:val="000C7C0D"/>
    <w:rsid w:val="000D50C6"/>
    <w:rsid w:val="000E0654"/>
    <w:rsid w:val="000E1CDF"/>
    <w:rsid w:val="000E37D9"/>
    <w:rsid w:val="000F6C38"/>
    <w:rsid w:val="00113691"/>
    <w:rsid w:val="00120473"/>
    <w:rsid w:val="00123673"/>
    <w:rsid w:val="00131404"/>
    <w:rsid w:val="001456FB"/>
    <w:rsid w:val="00157646"/>
    <w:rsid w:val="00175CFB"/>
    <w:rsid w:val="00185ECD"/>
    <w:rsid w:val="001A31F3"/>
    <w:rsid w:val="001D2E8A"/>
    <w:rsid w:val="001D5F2F"/>
    <w:rsid w:val="00217EEC"/>
    <w:rsid w:val="00225C22"/>
    <w:rsid w:val="00236A84"/>
    <w:rsid w:val="0026174F"/>
    <w:rsid w:val="00262E69"/>
    <w:rsid w:val="00267383"/>
    <w:rsid w:val="002724C5"/>
    <w:rsid w:val="00283961"/>
    <w:rsid w:val="002853CE"/>
    <w:rsid w:val="002904EF"/>
    <w:rsid w:val="002A24B5"/>
    <w:rsid w:val="002C34B8"/>
    <w:rsid w:val="00326B8D"/>
    <w:rsid w:val="003359EA"/>
    <w:rsid w:val="003521B8"/>
    <w:rsid w:val="003570E6"/>
    <w:rsid w:val="003671C4"/>
    <w:rsid w:val="00375ED8"/>
    <w:rsid w:val="003808ED"/>
    <w:rsid w:val="003932FE"/>
    <w:rsid w:val="00397D1C"/>
    <w:rsid w:val="00397F4D"/>
    <w:rsid w:val="003B4B4C"/>
    <w:rsid w:val="003D6060"/>
    <w:rsid w:val="003E7583"/>
    <w:rsid w:val="003F4917"/>
    <w:rsid w:val="00407DD4"/>
    <w:rsid w:val="00414AD4"/>
    <w:rsid w:val="004318CF"/>
    <w:rsid w:val="00460399"/>
    <w:rsid w:val="0046099C"/>
    <w:rsid w:val="00470155"/>
    <w:rsid w:val="004759D4"/>
    <w:rsid w:val="004909CF"/>
    <w:rsid w:val="004B6688"/>
    <w:rsid w:val="004D7B7D"/>
    <w:rsid w:val="004D7F10"/>
    <w:rsid w:val="004E058A"/>
    <w:rsid w:val="005052DC"/>
    <w:rsid w:val="00515A35"/>
    <w:rsid w:val="005310B7"/>
    <w:rsid w:val="00545F24"/>
    <w:rsid w:val="0055652E"/>
    <w:rsid w:val="0056125F"/>
    <w:rsid w:val="005714E2"/>
    <w:rsid w:val="00572171"/>
    <w:rsid w:val="005809BC"/>
    <w:rsid w:val="005850A7"/>
    <w:rsid w:val="00585612"/>
    <w:rsid w:val="005E299E"/>
    <w:rsid w:val="005F217A"/>
    <w:rsid w:val="005F5FC9"/>
    <w:rsid w:val="00607D54"/>
    <w:rsid w:val="006159AB"/>
    <w:rsid w:val="00623866"/>
    <w:rsid w:val="00637B12"/>
    <w:rsid w:val="0064051A"/>
    <w:rsid w:val="00650BD5"/>
    <w:rsid w:val="00654A2F"/>
    <w:rsid w:val="00657448"/>
    <w:rsid w:val="00667E60"/>
    <w:rsid w:val="0067484E"/>
    <w:rsid w:val="0068083D"/>
    <w:rsid w:val="006B0CEF"/>
    <w:rsid w:val="006C06B6"/>
    <w:rsid w:val="006D4FB5"/>
    <w:rsid w:val="006D5E23"/>
    <w:rsid w:val="006E1AB5"/>
    <w:rsid w:val="006F3B23"/>
    <w:rsid w:val="00703CFF"/>
    <w:rsid w:val="007068D4"/>
    <w:rsid w:val="00711EC7"/>
    <w:rsid w:val="00715576"/>
    <w:rsid w:val="007159F4"/>
    <w:rsid w:val="0072001A"/>
    <w:rsid w:val="00724DAF"/>
    <w:rsid w:val="00735495"/>
    <w:rsid w:val="00746649"/>
    <w:rsid w:val="00754897"/>
    <w:rsid w:val="00755416"/>
    <w:rsid w:val="007B26B7"/>
    <w:rsid w:val="007C70C4"/>
    <w:rsid w:val="007F02D3"/>
    <w:rsid w:val="00804ED7"/>
    <w:rsid w:val="0084090A"/>
    <w:rsid w:val="008473DD"/>
    <w:rsid w:val="00854C2E"/>
    <w:rsid w:val="00855D8A"/>
    <w:rsid w:val="008563E7"/>
    <w:rsid w:val="00864BF4"/>
    <w:rsid w:val="008651C5"/>
    <w:rsid w:val="00874603"/>
    <w:rsid w:val="0088675C"/>
    <w:rsid w:val="008969FD"/>
    <w:rsid w:val="008B0E62"/>
    <w:rsid w:val="008F496A"/>
    <w:rsid w:val="008F79E6"/>
    <w:rsid w:val="0093478A"/>
    <w:rsid w:val="009379BE"/>
    <w:rsid w:val="00954BF4"/>
    <w:rsid w:val="00972F3A"/>
    <w:rsid w:val="00974711"/>
    <w:rsid w:val="00991301"/>
    <w:rsid w:val="0099633B"/>
    <w:rsid w:val="009A04F2"/>
    <w:rsid w:val="009A43C3"/>
    <w:rsid w:val="009A59E1"/>
    <w:rsid w:val="009B3A02"/>
    <w:rsid w:val="009E0DD5"/>
    <w:rsid w:val="009E0EB7"/>
    <w:rsid w:val="009E765A"/>
    <w:rsid w:val="00A049D1"/>
    <w:rsid w:val="00A06C5D"/>
    <w:rsid w:val="00A23059"/>
    <w:rsid w:val="00A24258"/>
    <w:rsid w:val="00A3626C"/>
    <w:rsid w:val="00A446CE"/>
    <w:rsid w:val="00A473BD"/>
    <w:rsid w:val="00A70C69"/>
    <w:rsid w:val="00A835BC"/>
    <w:rsid w:val="00AA43E2"/>
    <w:rsid w:val="00AB2A3A"/>
    <w:rsid w:val="00AF21A3"/>
    <w:rsid w:val="00B1172A"/>
    <w:rsid w:val="00B12ED1"/>
    <w:rsid w:val="00B171A5"/>
    <w:rsid w:val="00B36A09"/>
    <w:rsid w:val="00B75518"/>
    <w:rsid w:val="00B81184"/>
    <w:rsid w:val="00B90466"/>
    <w:rsid w:val="00B92B07"/>
    <w:rsid w:val="00B96D4A"/>
    <w:rsid w:val="00BA170B"/>
    <w:rsid w:val="00BC6623"/>
    <w:rsid w:val="00BF1963"/>
    <w:rsid w:val="00C031C6"/>
    <w:rsid w:val="00C52277"/>
    <w:rsid w:val="00C60BFD"/>
    <w:rsid w:val="00C65F00"/>
    <w:rsid w:val="00C67686"/>
    <w:rsid w:val="00CB5FF9"/>
    <w:rsid w:val="00CD7652"/>
    <w:rsid w:val="00CF4CBF"/>
    <w:rsid w:val="00D025F9"/>
    <w:rsid w:val="00D3191C"/>
    <w:rsid w:val="00D3686E"/>
    <w:rsid w:val="00D43486"/>
    <w:rsid w:val="00D51973"/>
    <w:rsid w:val="00D61581"/>
    <w:rsid w:val="00D81409"/>
    <w:rsid w:val="00D8324A"/>
    <w:rsid w:val="00D84BB5"/>
    <w:rsid w:val="00D97448"/>
    <w:rsid w:val="00DD3238"/>
    <w:rsid w:val="00E011C5"/>
    <w:rsid w:val="00E6681F"/>
    <w:rsid w:val="00E6715E"/>
    <w:rsid w:val="00E757D6"/>
    <w:rsid w:val="00E7753F"/>
    <w:rsid w:val="00E941E4"/>
    <w:rsid w:val="00E9420E"/>
    <w:rsid w:val="00EB10EC"/>
    <w:rsid w:val="00F01C63"/>
    <w:rsid w:val="00F16B58"/>
    <w:rsid w:val="00F372FA"/>
    <w:rsid w:val="00F4213A"/>
    <w:rsid w:val="00F4289A"/>
    <w:rsid w:val="00F42EB1"/>
    <w:rsid w:val="00F4685E"/>
    <w:rsid w:val="00F46D7C"/>
    <w:rsid w:val="00F668D6"/>
    <w:rsid w:val="00F700E0"/>
    <w:rsid w:val="00F75096"/>
    <w:rsid w:val="00F839BB"/>
    <w:rsid w:val="00F843DF"/>
    <w:rsid w:val="00FA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B0D5B-8FE2-4C7D-9C7E-3331E412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99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01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C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C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4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7722522-C1DF-4228-AF7D-72E8312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admin</cp:lastModifiedBy>
  <cp:revision>2</cp:revision>
  <cp:lastPrinted>2021-01-08T09:04:00Z</cp:lastPrinted>
  <dcterms:created xsi:type="dcterms:W3CDTF">2021-01-08T09:08:00Z</dcterms:created>
  <dcterms:modified xsi:type="dcterms:W3CDTF">2021-01-08T09:08:00Z</dcterms:modified>
</cp:coreProperties>
</file>